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06" w:rsidRDefault="002A12C7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俄罗斯个人资料表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 xml:space="preserve"> (每人填写一份)</w:t>
      </w:r>
    </w:p>
    <w:p w:rsidR="00127206" w:rsidRDefault="002A12C7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（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表格机</w:t>
      </w:r>
      <w:proofErr w:type="gramEnd"/>
      <w:r>
        <w:rPr>
          <w:rFonts w:ascii="微软雅黑" w:eastAsia="微软雅黑" w:hAnsi="微软雅黑" w:hint="eastAsia"/>
          <w:b/>
          <w:sz w:val="18"/>
          <w:szCs w:val="18"/>
        </w:rPr>
        <w:t>打或正楷字体填写。请不要写连笔字，以免对表格内容产生歧义）</w:t>
      </w:r>
    </w:p>
    <w:tbl>
      <w:tblPr>
        <w:tblStyle w:val="a6"/>
        <w:tblW w:w="8648" w:type="dxa"/>
        <w:jc w:val="center"/>
        <w:tblInd w:w="-318" w:type="dxa"/>
        <w:tblLayout w:type="fixed"/>
        <w:tblLook w:val="04A0"/>
      </w:tblPr>
      <w:tblGrid>
        <w:gridCol w:w="3433"/>
        <w:gridCol w:w="5215"/>
      </w:tblGrid>
      <w:tr w:rsidR="00127206">
        <w:trPr>
          <w:trHeight w:val="528"/>
          <w:jc w:val="center"/>
        </w:trPr>
        <w:tc>
          <w:tcPr>
            <w:tcW w:w="3433" w:type="dxa"/>
            <w:vAlign w:val="center"/>
          </w:tcPr>
          <w:p w:rsidR="00127206" w:rsidRDefault="001D5D8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单</w:t>
            </w:r>
            <w:r w:rsidR="00FF1DA2">
              <w:rPr>
                <w:rFonts w:ascii="微软雅黑" w:eastAsia="微软雅黑" w:hAnsi="微软雅黑" w:hint="eastAsia"/>
                <w:sz w:val="18"/>
                <w:szCs w:val="18"/>
              </w:rPr>
              <w:t>手机号</w:t>
            </w:r>
            <w:r w:rsidR="002A12C7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2A12C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 w:rsidR="002A12C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551"/>
          <w:jc w:val="center"/>
        </w:trPr>
        <w:tc>
          <w:tcPr>
            <w:tcW w:w="3433" w:type="dxa"/>
            <w:vAlign w:val="center"/>
          </w:tcPr>
          <w:p w:rsidR="00127206" w:rsidRDefault="00FF1DA2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携程</w:t>
            </w:r>
            <w:r w:rsidR="002A12C7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proofErr w:type="gramEnd"/>
            <w:r w:rsidR="002A12C7">
              <w:rPr>
                <w:rFonts w:ascii="微软雅黑" w:eastAsia="微软雅黑" w:hAnsi="微软雅黑" w:hint="eastAsia"/>
                <w:sz w:val="18"/>
                <w:szCs w:val="18"/>
              </w:rPr>
              <w:t>号（</w:t>
            </w:r>
            <w:r w:rsidR="002A12C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 w:rsidR="002A12C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552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（中文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560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560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生日期</w:t>
            </w:r>
          </w:p>
        </w:tc>
        <w:tc>
          <w:tcPr>
            <w:tcW w:w="5215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年/月/日）</w:t>
            </w:r>
          </w:p>
        </w:tc>
      </w:tr>
      <w:tr w:rsidR="00127206">
        <w:trPr>
          <w:trHeight w:val="696"/>
          <w:jc w:val="center"/>
        </w:trPr>
        <w:tc>
          <w:tcPr>
            <w:tcW w:w="8648" w:type="dxa"/>
            <w:gridSpan w:val="2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出行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入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俄罗斯的往返日期（</w:t>
            </w: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yellow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：（年/月/日——年/月/日）</w:t>
            </w:r>
          </w:p>
        </w:tc>
      </w:tr>
      <w:tr w:rsidR="00127206">
        <w:trPr>
          <w:trHeight w:val="550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入境俄罗斯城市名称：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27206">
        <w:trPr>
          <w:trHeight w:val="550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离境俄罗斯城市名称：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27206">
        <w:trPr>
          <w:trHeight w:val="558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俄罗斯目的</w:t>
            </w:r>
          </w:p>
        </w:tc>
        <w:tc>
          <w:tcPr>
            <w:tcW w:w="5215" w:type="dxa"/>
            <w:vAlign w:val="center"/>
          </w:tcPr>
          <w:p w:rsidR="00127206" w:rsidRDefault="00CB10CE" w:rsidP="00B01E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="00827202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留学</w:t>
            </w:r>
          </w:p>
        </w:tc>
      </w:tr>
      <w:tr w:rsidR="00127206">
        <w:trPr>
          <w:trHeight w:val="565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之前去过几次俄罗斯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546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u w:val="single"/>
              </w:rPr>
              <w:t>上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往俄罗斯的日期</w:t>
            </w:r>
          </w:p>
        </w:tc>
        <w:tc>
          <w:tcPr>
            <w:tcW w:w="5215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境日期：            出境日期：</w:t>
            </w:r>
          </w:p>
        </w:tc>
      </w:tr>
      <w:tr w:rsidR="00127206">
        <w:trPr>
          <w:trHeight w:val="546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次除俄罗斯外是否前往其他国家</w:t>
            </w:r>
          </w:p>
          <w:p w:rsidR="00127206" w:rsidRDefault="002A12C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申请两次签证，请务必填写）</w:t>
            </w:r>
          </w:p>
        </w:tc>
        <w:tc>
          <w:tcPr>
            <w:tcW w:w="5215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国家+城市）</w:t>
            </w:r>
          </w:p>
        </w:tc>
      </w:tr>
      <w:tr w:rsidR="00127206">
        <w:trPr>
          <w:trHeight w:val="846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住地址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2A12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36" w:after="136" w:line="394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格式：xx省 xx市 xx区 xx路/街xx号xx楼xx单元xx号/室</w:t>
            </w:r>
          </w:p>
        </w:tc>
      </w:tr>
      <w:tr w:rsidR="00127206">
        <w:trPr>
          <w:trHeight w:val="422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单位名称/学校名称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trHeight w:val="622"/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单位地址/学校地址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单位电话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127206" w:rsidRDefault="002A12C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不要同手机号相同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位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7206">
        <w:trPr>
          <w:jc w:val="center"/>
        </w:trPr>
        <w:tc>
          <w:tcPr>
            <w:tcW w:w="3433" w:type="dxa"/>
            <w:vAlign w:val="center"/>
          </w:tcPr>
          <w:p w:rsidR="00127206" w:rsidRDefault="002A12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邮箱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务必准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215" w:type="dxa"/>
            <w:vAlign w:val="center"/>
          </w:tcPr>
          <w:p w:rsidR="00127206" w:rsidRDefault="001272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27206" w:rsidRDefault="002A12C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人确定上述表格内填写信息准确、真实，如因表格填写有误造成的后果，本人自行承担。</w:t>
      </w:r>
    </w:p>
    <w:p w:rsidR="00127206" w:rsidRDefault="002A12C7">
      <w:pPr>
        <w:ind w:right="42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　　　　　　签字（必填）：</w:t>
      </w:r>
    </w:p>
    <w:p w:rsidR="00127206" w:rsidRDefault="002A12C7">
      <w:pPr>
        <w:ind w:right="42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　　　　　日期： </w:t>
      </w:r>
    </w:p>
    <w:p w:rsidR="00127206" w:rsidRDefault="002A12C7">
      <w:pPr>
        <w:ind w:right="42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温馨提示：</w:t>
      </w:r>
    </w:p>
    <w:p w:rsidR="00127206" w:rsidRPr="005B0586" w:rsidRDefault="002A12C7" w:rsidP="005B0586">
      <w:pPr>
        <w:ind w:right="42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注意：如护照内有其他另纸签证以及护照套，请自行收好，除护照原件外一律不予退回俄罗斯签证不需要旧护照，身份证，出生证明，户口本等原件，请不要</w:t>
      </w: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随材料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寄来，以免丢失造成不便。</w:t>
      </w:r>
    </w:p>
    <w:sectPr w:rsidR="00127206" w:rsidRPr="005B0586" w:rsidSect="00FD107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7A" w:rsidRDefault="0009237A"/>
  </w:endnote>
  <w:endnote w:type="continuationSeparator" w:id="0">
    <w:p w:rsidR="0009237A" w:rsidRDefault="00092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7A" w:rsidRDefault="0009237A"/>
  </w:footnote>
  <w:footnote w:type="continuationSeparator" w:id="0">
    <w:p w:rsidR="0009237A" w:rsidRDefault="00092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06" w:rsidRDefault="00127206">
    <w:pPr>
      <w:pStyle w:val="a5"/>
      <w:rPr>
        <w:rFonts w:hint="eastAsia"/>
      </w:rPr>
    </w:pPr>
  </w:p>
  <w:p w:rsidR="005B0586" w:rsidRDefault="005B05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84444"/>
    <w:multiLevelType w:val="multilevel"/>
    <w:tmpl w:val="40584444"/>
    <w:lvl w:ilvl="0">
      <w:start w:val="4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DC8"/>
    <w:rsid w:val="00020C23"/>
    <w:rsid w:val="00025EA2"/>
    <w:rsid w:val="00060D6B"/>
    <w:rsid w:val="000620BA"/>
    <w:rsid w:val="000631FD"/>
    <w:rsid w:val="00064FF3"/>
    <w:rsid w:val="00073455"/>
    <w:rsid w:val="000812FC"/>
    <w:rsid w:val="0009237A"/>
    <w:rsid w:val="000947FC"/>
    <w:rsid w:val="000C5574"/>
    <w:rsid w:val="000D5103"/>
    <w:rsid w:val="000E5B9B"/>
    <w:rsid w:val="000E79D9"/>
    <w:rsid w:val="000F24E5"/>
    <w:rsid w:val="00127206"/>
    <w:rsid w:val="0014164A"/>
    <w:rsid w:val="00142E6E"/>
    <w:rsid w:val="001440BD"/>
    <w:rsid w:val="00151263"/>
    <w:rsid w:val="001866CD"/>
    <w:rsid w:val="00186BF9"/>
    <w:rsid w:val="001A70DB"/>
    <w:rsid w:val="001B0D25"/>
    <w:rsid w:val="001D5D8C"/>
    <w:rsid w:val="001E5759"/>
    <w:rsid w:val="001E78A0"/>
    <w:rsid w:val="001F3C3B"/>
    <w:rsid w:val="00202C82"/>
    <w:rsid w:val="002152FD"/>
    <w:rsid w:val="00216FB3"/>
    <w:rsid w:val="00217827"/>
    <w:rsid w:val="00225E2A"/>
    <w:rsid w:val="00231FB0"/>
    <w:rsid w:val="00232F22"/>
    <w:rsid w:val="00233BEF"/>
    <w:rsid w:val="00244138"/>
    <w:rsid w:val="00252E91"/>
    <w:rsid w:val="00255878"/>
    <w:rsid w:val="00265854"/>
    <w:rsid w:val="002A12C7"/>
    <w:rsid w:val="002B03C2"/>
    <w:rsid w:val="002B0467"/>
    <w:rsid w:val="002B6C66"/>
    <w:rsid w:val="002F2D3B"/>
    <w:rsid w:val="002F7CC2"/>
    <w:rsid w:val="00302DE6"/>
    <w:rsid w:val="00323787"/>
    <w:rsid w:val="00326C18"/>
    <w:rsid w:val="00330099"/>
    <w:rsid w:val="0033373B"/>
    <w:rsid w:val="00335DEC"/>
    <w:rsid w:val="00356550"/>
    <w:rsid w:val="003568F4"/>
    <w:rsid w:val="00356A48"/>
    <w:rsid w:val="00376B3D"/>
    <w:rsid w:val="00397C86"/>
    <w:rsid w:val="003B085D"/>
    <w:rsid w:val="003B6098"/>
    <w:rsid w:val="003C0647"/>
    <w:rsid w:val="00414B4A"/>
    <w:rsid w:val="00430F82"/>
    <w:rsid w:val="004324C1"/>
    <w:rsid w:val="004447F2"/>
    <w:rsid w:val="004476CE"/>
    <w:rsid w:val="00480862"/>
    <w:rsid w:val="00486F8A"/>
    <w:rsid w:val="004A0064"/>
    <w:rsid w:val="004A181E"/>
    <w:rsid w:val="004A7A50"/>
    <w:rsid w:val="004B1DC8"/>
    <w:rsid w:val="004B6E5B"/>
    <w:rsid w:val="004C5276"/>
    <w:rsid w:val="004D3C45"/>
    <w:rsid w:val="004E1C37"/>
    <w:rsid w:val="004F0A27"/>
    <w:rsid w:val="004F79F4"/>
    <w:rsid w:val="00500968"/>
    <w:rsid w:val="00505482"/>
    <w:rsid w:val="00516005"/>
    <w:rsid w:val="0052173E"/>
    <w:rsid w:val="00543245"/>
    <w:rsid w:val="00546836"/>
    <w:rsid w:val="00557BA2"/>
    <w:rsid w:val="005B01A9"/>
    <w:rsid w:val="005B0586"/>
    <w:rsid w:val="005B0644"/>
    <w:rsid w:val="005C0785"/>
    <w:rsid w:val="005C2964"/>
    <w:rsid w:val="005C2D6E"/>
    <w:rsid w:val="005C39D3"/>
    <w:rsid w:val="005F6AA5"/>
    <w:rsid w:val="00613095"/>
    <w:rsid w:val="00614762"/>
    <w:rsid w:val="006324DC"/>
    <w:rsid w:val="0065632A"/>
    <w:rsid w:val="00672BAD"/>
    <w:rsid w:val="006743A4"/>
    <w:rsid w:val="0067567F"/>
    <w:rsid w:val="00694E2C"/>
    <w:rsid w:val="00696662"/>
    <w:rsid w:val="006B2CB9"/>
    <w:rsid w:val="006C539D"/>
    <w:rsid w:val="006E267B"/>
    <w:rsid w:val="006E280F"/>
    <w:rsid w:val="006E4479"/>
    <w:rsid w:val="006F062A"/>
    <w:rsid w:val="006F09B9"/>
    <w:rsid w:val="006F5D04"/>
    <w:rsid w:val="007353DD"/>
    <w:rsid w:val="007513E1"/>
    <w:rsid w:val="00767BFE"/>
    <w:rsid w:val="00775CDC"/>
    <w:rsid w:val="00793537"/>
    <w:rsid w:val="007A498F"/>
    <w:rsid w:val="007A5983"/>
    <w:rsid w:val="007E3209"/>
    <w:rsid w:val="007E4F4A"/>
    <w:rsid w:val="007F427A"/>
    <w:rsid w:val="007F5099"/>
    <w:rsid w:val="007F72C5"/>
    <w:rsid w:val="008110DB"/>
    <w:rsid w:val="00827202"/>
    <w:rsid w:val="00844B8C"/>
    <w:rsid w:val="0089615B"/>
    <w:rsid w:val="008B4527"/>
    <w:rsid w:val="008C3D8A"/>
    <w:rsid w:val="008C77B1"/>
    <w:rsid w:val="008D355F"/>
    <w:rsid w:val="008E13BB"/>
    <w:rsid w:val="008F6F53"/>
    <w:rsid w:val="00906BB1"/>
    <w:rsid w:val="00911F80"/>
    <w:rsid w:val="00920C5E"/>
    <w:rsid w:val="009244F5"/>
    <w:rsid w:val="009302F4"/>
    <w:rsid w:val="009314E8"/>
    <w:rsid w:val="0095771E"/>
    <w:rsid w:val="00961C43"/>
    <w:rsid w:val="009679A1"/>
    <w:rsid w:val="00970A84"/>
    <w:rsid w:val="00986219"/>
    <w:rsid w:val="00996A08"/>
    <w:rsid w:val="009C241D"/>
    <w:rsid w:val="009D3AD1"/>
    <w:rsid w:val="009E2134"/>
    <w:rsid w:val="009E43FB"/>
    <w:rsid w:val="009E4679"/>
    <w:rsid w:val="009E62DE"/>
    <w:rsid w:val="009F3349"/>
    <w:rsid w:val="009F3FA6"/>
    <w:rsid w:val="009F57B5"/>
    <w:rsid w:val="009F6D9A"/>
    <w:rsid w:val="00A02ECB"/>
    <w:rsid w:val="00A2035D"/>
    <w:rsid w:val="00A2535A"/>
    <w:rsid w:val="00A330A1"/>
    <w:rsid w:val="00A420B9"/>
    <w:rsid w:val="00A57FE3"/>
    <w:rsid w:val="00A828FD"/>
    <w:rsid w:val="00A8617C"/>
    <w:rsid w:val="00AB4F48"/>
    <w:rsid w:val="00AB75B3"/>
    <w:rsid w:val="00AE23D6"/>
    <w:rsid w:val="00B01E56"/>
    <w:rsid w:val="00B23430"/>
    <w:rsid w:val="00B23B89"/>
    <w:rsid w:val="00B259E6"/>
    <w:rsid w:val="00B43267"/>
    <w:rsid w:val="00B46FEC"/>
    <w:rsid w:val="00B50323"/>
    <w:rsid w:val="00B525F4"/>
    <w:rsid w:val="00B52EDA"/>
    <w:rsid w:val="00B548F9"/>
    <w:rsid w:val="00B62A0B"/>
    <w:rsid w:val="00B63F08"/>
    <w:rsid w:val="00B6416A"/>
    <w:rsid w:val="00B70CC2"/>
    <w:rsid w:val="00B77BB0"/>
    <w:rsid w:val="00B81E8E"/>
    <w:rsid w:val="00BB1DD9"/>
    <w:rsid w:val="00BB416B"/>
    <w:rsid w:val="00BD1776"/>
    <w:rsid w:val="00BD6710"/>
    <w:rsid w:val="00BE50F3"/>
    <w:rsid w:val="00BF3235"/>
    <w:rsid w:val="00C029A3"/>
    <w:rsid w:val="00C06303"/>
    <w:rsid w:val="00C17A44"/>
    <w:rsid w:val="00C23F37"/>
    <w:rsid w:val="00C4562F"/>
    <w:rsid w:val="00C52AD5"/>
    <w:rsid w:val="00C65557"/>
    <w:rsid w:val="00C7559A"/>
    <w:rsid w:val="00C87D5B"/>
    <w:rsid w:val="00C9793D"/>
    <w:rsid w:val="00CB10CE"/>
    <w:rsid w:val="00CB2268"/>
    <w:rsid w:val="00CC036D"/>
    <w:rsid w:val="00CD5818"/>
    <w:rsid w:val="00CE1706"/>
    <w:rsid w:val="00D01AF6"/>
    <w:rsid w:val="00D02474"/>
    <w:rsid w:val="00D2248A"/>
    <w:rsid w:val="00D42B7B"/>
    <w:rsid w:val="00D96103"/>
    <w:rsid w:val="00DD1BF9"/>
    <w:rsid w:val="00DD41A3"/>
    <w:rsid w:val="00DD4741"/>
    <w:rsid w:val="00DD5D56"/>
    <w:rsid w:val="00DE6E84"/>
    <w:rsid w:val="00DF0EA6"/>
    <w:rsid w:val="00DF3918"/>
    <w:rsid w:val="00E05009"/>
    <w:rsid w:val="00E11CCD"/>
    <w:rsid w:val="00E36604"/>
    <w:rsid w:val="00E41083"/>
    <w:rsid w:val="00E61393"/>
    <w:rsid w:val="00E73360"/>
    <w:rsid w:val="00EA47B0"/>
    <w:rsid w:val="00EB4F8F"/>
    <w:rsid w:val="00EE3596"/>
    <w:rsid w:val="00EF6645"/>
    <w:rsid w:val="00F0195E"/>
    <w:rsid w:val="00F050A1"/>
    <w:rsid w:val="00F1798D"/>
    <w:rsid w:val="00F52014"/>
    <w:rsid w:val="00F61B86"/>
    <w:rsid w:val="00F62D32"/>
    <w:rsid w:val="00F76AFF"/>
    <w:rsid w:val="00F87995"/>
    <w:rsid w:val="00F92690"/>
    <w:rsid w:val="00F9326D"/>
    <w:rsid w:val="00FB1992"/>
    <w:rsid w:val="00FB6048"/>
    <w:rsid w:val="00FD1077"/>
    <w:rsid w:val="00FD3D4D"/>
    <w:rsid w:val="00FD5BD7"/>
    <w:rsid w:val="00FE5428"/>
    <w:rsid w:val="00FE7B27"/>
    <w:rsid w:val="00FF1DA2"/>
    <w:rsid w:val="00FF34CD"/>
    <w:rsid w:val="7A08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D10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D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FD1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FD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D107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1077"/>
    <w:rPr>
      <w:sz w:val="18"/>
      <w:szCs w:val="18"/>
    </w:rPr>
  </w:style>
  <w:style w:type="paragraph" w:styleId="a7">
    <w:name w:val="List Paragraph"/>
    <w:basedOn w:val="a"/>
    <w:uiPriority w:val="34"/>
    <w:qFormat/>
    <w:rsid w:val="00FD1077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D1077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D10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2AE1C-AC2B-4779-A01B-CC4CAE2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y</dc:creator>
  <cp:lastModifiedBy>zhangyiwei</cp:lastModifiedBy>
  <cp:revision>5</cp:revision>
  <dcterms:created xsi:type="dcterms:W3CDTF">2020-10-14T07:34:00Z</dcterms:created>
  <dcterms:modified xsi:type="dcterms:W3CDTF">2020-10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